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9F89" w14:textId="15EB5C24" w:rsidR="00702835" w:rsidRDefault="00E020E4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3E6BFCB4" w14:textId="77777777" w:rsidR="00F10AE4" w:rsidRDefault="00F10AE4" w:rsidP="008B0EBB">
      <w:pPr>
        <w:jc w:val="both"/>
        <w:rPr>
          <w:rFonts w:cstheme="minorHAnsi"/>
          <w:sz w:val="24"/>
          <w:szCs w:val="24"/>
        </w:rPr>
      </w:pPr>
      <w:r w:rsidRPr="00F10AE4">
        <w:rPr>
          <w:rFonts w:cstheme="minorHAnsi"/>
          <w:noProof/>
          <w:sz w:val="24"/>
          <w:szCs w:val="24"/>
        </w:rPr>
        <w:drawing>
          <wp:inline distT="0" distB="0" distL="0" distR="0" wp14:anchorId="56A93A14" wp14:editId="3869542F">
            <wp:extent cx="6390640" cy="3135630"/>
            <wp:effectExtent l="0" t="0" r="0" b="1270"/>
            <wp:docPr id="89752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7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7166" cy="31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248" w14:textId="522F1044" w:rsidR="006511C5" w:rsidRPr="008B0EBB" w:rsidRDefault="00854839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Pr="008B0EBB">
        <w:rPr>
          <w:rFonts w:cstheme="minorHAnsi"/>
          <w:sz w:val="24"/>
          <w:szCs w:val="24"/>
        </w:rPr>
        <w:t>Дата проведения –</w:t>
      </w:r>
      <w:r w:rsidRPr="008B0EBB">
        <w:rPr>
          <w:rFonts w:cstheme="minorHAnsi"/>
          <w:b/>
          <w:sz w:val="24"/>
          <w:szCs w:val="24"/>
        </w:rPr>
        <w:t xml:space="preserve"> </w:t>
      </w:r>
      <w:r w:rsidR="00FE7B9E">
        <w:rPr>
          <w:rFonts w:cstheme="minorHAnsi"/>
          <w:b/>
          <w:sz w:val="24"/>
          <w:szCs w:val="24"/>
        </w:rPr>
        <w:t>10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FE7B9E">
        <w:rPr>
          <w:rFonts w:cstheme="minorHAnsi"/>
          <w:b/>
          <w:sz w:val="24"/>
          <w:szCs w:val="24"/>
        </w:rPr>
        <w:t>м</w:t>
      </w:r>
      <w:r w:rsidR="00B60EFF">
        <w:rPr>
          <w:rFonts w:cstheme="minorHAnsi"/>
          <w:b/>
          <w:sz w:val="24"/>
          <w:szCs w:val="24"/>
        </w:rPr>
        <w:t>ая</w:t>
      </w:r>
      <w:r w:rsidR="007047A8">
        <w:rPr>
          <w:rFonts w:cstheme="minorHAnsi"/>
          <w:b/>
          <w:sz w:val="24"/>
          <w:szCs w:val="24"/>
        </w:rPr>
        <w:t xml:space="preserve"> </w:t>
      </w:r>
      <w:r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</w:t>
      </w:r>
      <w:r w:rsidR="00F10AE4">
        <w:rPr>
          <w:rFonts w:cstheme="minorHAnsi"/>
          <w:b/>
          <w:sz w:val="24"/>
          <w:szCs w:val="24"/>
        </w:rPr>
        <w:t>4</w:t>
      </w:r>
      <w:r w:rsidRPr="008B0EBB">
        <w:rPr>
          <w:rFonts w:cstheme="minorHAnsi"/>
          <w:b/>
          <w:sz w:val="24"/>
          <w:szCs w:val="24"/>
        </w:rPr>
        <w:t xml:space="preserve"> года, </w:t>
      </w:r>
      <w:r w:rsidRPr="008B0EBB">
        <w:rPr>
          <w:rFonts w:cstheme="minorHAnsi"/>
          <w:sz w:val="24"/>
          <w:szCs w:val="24"/>
        </w:rPr>
        <w:t>материалы принимаются до</w:t>
      </w:r>
      <w:r w:rsidR="00765730">
        <w:rPr>
          <w:rFonts w:cstheme="minorHAnsi"/>
          <w:sz w:val="24"/>
          <w:szCs w:val="24"/>
        </w:rPr>
        <w:t xml:space="preserve"> </w:t>
      </w:r>
      <w:r w:rsidR="00FE7B9E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</w:t>
      </w:r>
      <w:r w:rsidR="00FE7B9E">
        <w:rPr>
          <w:rFonts w:cstheme="minorHAnsi"/>
          <w:sz w:val="24"/>
          <w:szCs w:val="24"/>
        </w:rPr>
        <w:t>м</w:t>
      </w:r>
      <w:r w:rsidR="00B60EFF">
        <w:rPr>
          <w:rFonts w:cstheme="minorHAnsi"/>
          <w:sz w:val="24"/>
          <w:szCs w:val="24"/>
        </w:rPr>
        <w:t>ая</w:t>
      </w:r>
      <w:r w:rsidR="007047A8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Pr="008B0EBB">
        <w:rPr>
          <w:rFonts w:cstheme="minorHAnsi"/>
          <w:sz w:val="24"/>
          <w:szCs w:val="24"/>
        </w:rPr>
        <w:t>).</w:t>
      </w:r>
      <w:r w:rsidR="00651DA7">
        <w:rPr>
          <w:rFonts w:cstheme="minorHAnsi"/>
          <w:sz w:val="24"/>
          <w:szCs w:val="24"/>
        </w:rPr>
        <w:t xml:space="preserve"> </w:t>
      </w:r>
      <w:r w:rsidR="00334828" w:rsidRPr="00575E18">
        <w:rPr>
          <w:rFonts w:cstheme="minorHAnsi"/>
          <w:sz w:val="24"/>
          <w:szCs w:val="24"/>
          <w:u w:val="single"/>
        </w:rPr>
        <w:t xml:space="preserve">Участие в Форуме принимается путем направления </w:t>
      </w:r>
      <w:r w:rsidR="00575E18">
        <w:rPr>
          <w:rFonts w:cstheme="minorHAnsi"/>
          <w:sz w:val="24"/>
          <w:szCs w:val="24"/>
          <w:u w:val="single"/>
        </w:rPr>
        <w:t>статьи</w:t>
      </w:r>
      <w:r w:rsidR="00334828" w:rsidRPr="00575E18">
        <w:rPr>
          <w:rFonts w:cstheme="minorHAnsi"/>
          <w:sz w:val="24"/>
          <w:szCs w:val="24"/>
          <w:u w:val="single"/>
        </w:rPr>
        <w:t>, ф</w:t>
      </w:r>
      <w:r w:rsidR="00651DA7" w:rsidRPr="00575E18">
        <w:rPr>
          <w:rFonts w:cstheme="minorHAnsi"/>
          <w:sz w:val="24"/>
          <w:szCs w:val="24"/>
          <w:u w:val="single"/>
        </w:rPr>
        <w:t>изическое присутствие не требуется</w:t>
      </w:r>
      <w:r w:rsidR="00334828" w:rsidRPr="00575E18">
        <w:rPr>
          <w:rFonts w:cstheme="minorHAnsi"/>
          <w:sz w:val="24"/>
          <w:szCs w:val="24"/>
          <w:u w:val="single"/>
        </w:rPr>
        <w:t>.</w:t>
      </w:r>
    </w:p>
    <w:p w14:paraId="589D9334" w14:textId="7BE06B26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татейной загрузкой в elibrary.ru (без индексации в РИНЦ)</w:t>
      </w:r>
      <w:r w:rsidR="00C62F1A" w:rsidRP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татейно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регистрацие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DOI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E7B9E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10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E7B9E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м</w:t>
      </w:r>
      <w:r w:rsidR="00EB321E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а</w:t>
      </w:r>
      <w:r w:rsidR="00B60EF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я</w:t>
      </w:r>
      <w:r w:rsidR="008A0C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, рассылка печатных экземпляров будет осуществл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ен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в течение 10 рабочих дней после выхода электронной верси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DB6325C" w14:textId="77777777" w:rsidR="00AE1C9C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Автор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ы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ых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получают:</w:t>
      </w:r>
    </w:p>
    <w:p w14:paraId="59637935" w14:textId="38BF48B7" w:rsidR="00AE1C9C" w:rsidRPr="00AE1C9C" w:rsidRDefault="001E0D45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диплом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об 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участи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в Ф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орум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формате,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правляется заранее, до выхода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7BCB13B0" w14:textId="77777777" w:rsidR="00AE1C9C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 в электронном виде, строго в объявленную дату выхода  (возможен заказ печатных экземпляров)</w:t>
      </w:r>
    </w:p>
    <w:p w14:paraId="302523EF" w14:textId="6F2BABD7" w:rsidR="001E0D45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заявке автора – </w:t>
      </w:r>
      <w:r w:rsidRPr="00AE1C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предоставляется справка об апробаци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ого исследования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7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5E19E573" w:rsidR="00067ACA" w:rsidRPr="008B0EBB" w:rsidRDefault="00A05B32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д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08661082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E7B9E">
        <w:rPr>
          <w:rFonts w:cstheme="minorHAnsi"/>
          <w:color w:val="000000"/>
          <w:sz w:val="24"/>
          <w:szCs w:val="24"/>
          <w:shd w:val="clear" w:color="auto" w:fill="FFFFFF"/>
        </w:rPr>
        <w:t>10</w:t>
      </w:r>
      <w:r w:rsidR="006E06B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7B9E"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 w:rsidR="00B60EFF">
        <w:rPr>
          <w:rFonts w:cstheme="minorHAnsi"/>
          <w:color w:val="000000"/>
          <w:sz w:val="24"/>
          <w:szCs w:val="24"/>
          <w:shd w:val="clear" w:color="auto" w:fill="FFFFFF"/>
        </w:rPr>
        <w:t>ая</w:t>
      </w:r>
      <w:r w:rsidR="007047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46808A2C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1B0670F2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</w:t>
      </w:r>
      <w:r w:rsidR="00AE1C9C">
        <w:rPr>
          <w:rFonts w:cstheme="minorHAnsi"/>
          <w:color w:val="000000"/>
          <w:sz w:val="24"/>
          <w:szCs w:val="24"/>
        </w:rPr>
        <w:t>4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2A33779C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639B57E2" w:rsidR="009C3EAD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9876C6A" w14:textId="29193825" w:rsidR="00804439" w:rsidRPr="00804439" w:rsidRDefault="00804439" w:rsidP="00804439">
      <w:pPr>
        <w:spacing w:after="0" w:line="240" w:lineRule="auto"/>
        <w:ind w:firstLine="1276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ЗАЯВКА ДЛЯ УЧАСТИЯ В ФОРУМЕ</w:t>
      </w:r>
      <w:r w:rsidR="00A6437A">
        <w:rPr>
          <w:rFonts w:cstheme="minorHAnsi"/>
          <w:i/>
          <w:sz w:val="24"/>
          <w:szCs w:val="24"/>
        </w:rPr>
        <w:t xml:space="preserve"> (на каждого автора)</w:t>
      </w:r>
      <w:r w:rsidRPr="00804439">
        <w:rPr>
          <w:rFonts w:cstheme="minorHAnsi"/>
          <w:i/>
          <w:sz w:val="24"/>
          <w:szCs w:val="24"/>
        </w:rPr>
        <w:t>:</w:t>
      </w:r>
    </w:p>
    <w:p w14:paraId="53EAAD0D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Фамилия, имя, отчество полностью</w:t>
      </w:r>
    </w:p>
    <w:p w14:paraId="6CFDB658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Ученая степень, звание (при наличии)</w:t>
      </w:r>
    </w:p>
    <w:p w14:paraId="5C493A04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Наименование учебного заведения</w:t>
      </w:r>
    </w:p>
    <w:p w14:paraId="00438299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нтактный телефон</w:t>
      </w:r>
    </w:p>
    <w:p w14:paraId="38F5E493" w14:textId="7FA9F414" w:rsidR="009C3EAD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Рубрика, в которой размещается статья</w:t>
      </w:r>
    </w:p>
    <w:p w14:paraId="360595E8" w14:textId="1A78FA72" w:rsidR="0052238C" w:rsidRDefault="0052238C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орфографическая проверка  текста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26EEFFE5" w14:textId="52C5EE95" w:rsidR="0077021A" w:rsidRPr="00804439" w:rsidRDefault="0077021A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предоставление справки об апробации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4C4EAFB3" w14:textId="1FBDFA1B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личество сборников, которое Вы желаете получить (</w:t>
      </w:r>
      <w:r w:rsidR="006D7EC0" w:rsidRPr="00804439">
        <w:rPr>
          <w:rFonts w:cstheme="minorHAnsi"/>
          <w:i/>
          <w:sz w:val="24"/>
          <w:szCs w:val="24"/>
        </w:rPr>
        <w:t xml:space="preserve">с </w:t>
      </w:r>
      <w:r w:rsidRPr="00804439">
        <w:rPr>
          <w:rFonts w:cstheme="minorHAnsi"/>
          <w:i/>
          <w:sz w:val="24"/>
          <w:szCs w:val="24"/>
        </w:rPr>
        <w:t>п</w:t>
      </w:r>
      <w:r w:rsidR="006D7EC0" w:rsidRPr="00804439">
        <w:rPr>
          <w:rFonts w:cstheme="minorHAnsi"/>
          <w:i/>
          <w:sz w:val="24"/>
          <w:szCs w:val="24"/>
        </w:rPr>
        <w:t>очтовым</w:t>
      </w:r>
      <w:r w:rsidRPr="00804439">
        <w:rPr>
          <w:rFonts w:cstheme="minorHAnsi"/>
          <w:i/>
          <w:sz w:val="24"/>
          <w:szCs w:val="24"/>
        </w:rPr>
        <w:t xml:space="preserve"> </w:t>
      </w:r>
      <w:r w:rsidR="00804439" w:rsidRPr="00804439">
        <w:rPr>
          <w:rFonts w:cstheme="minorHAnsi"/>
          <w:i/>
          <w:sz w:val="24"/>
          <w:szCs w:val="24"/>
        </w:rPr>
        <w:t>индексом</w:t>
      </w:r>
      <w:r w:rsidR="00804439">
        <w:rPr>
          <w:rFonts w:cstheme="minorHAnsi"/>
          <w:i/>
          <w:sz w:val="24"/>
          <w:szCs w:val="24"/>
        </w:rPr>
        <w:t xml:space="preserve">, </w:t>
      </w:r>
      <w:r w:rsidRPr="00804439">
        <w:rPr>
          <w:rFonts w:cstheme="minorHAnsi"/>
          <w:i/>
          <w:sz w:val="24"/>
          <w:szCs w:val="24"/>
        </w:rPr>
        <w:t>адрес</w:t>
      </w:r>
      <w:r w:rsidR="006D7EC0" w:rsidRPr="00804439">
        <w:rPr>
          <w:rFonts w:cstheme="minorHAnsi"/>
          <w:i/>
          <w:sz w:val="24"/>
          <w:szCs w:val="24"/>
        </w:rPr>
        <w:t>ом</w:t>
      </w:r>
      <w:r w:rsidR="00804439">
        <w:rPr>
          <w:rFonts w:cstheme="minorHAnsi"/>
          <w:i/>
          <w:sz w:val="24"/>
          <w:szCs w:val="24"/>
        </w:rPr>
        <w:t xml:space="preserve"> и</w:t>
      </w:r>
      <w:r w:rsidRPr="00804439">
        <w:rPr>
          <w:rFonts w:cstheme="minorHAnsi"/>
          <w:i/>
          <w:sz w:val="24"/>
          <w:szCs w:val="24"/>
        </w:rPr>
        <w:t xml:space="preserve"> ФИО получателя)</w:t>
      </w:r>
    </w:p>
    <w:p w14:paraId="1239EDAA" w14:textId="77777777" w:rsidR="00EA5F99" w:rsidRDefault="00EA5F99" w:rsidP="00F7227F">
      <w:pPr>
        <w:ind w:firstLine="567"/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1B73528" w14:textId="740A2980" w:rsidR="006511C5" w:rsidRPr="00A6437A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7021A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C62F1A" w:rsidRPr="00C62F1A">
        <w:rPr>
          <w:rFonts w:cstheme="minorHAnsi"/>
          <w:sz w:val="24"/>
          <w:szCs w:val="24"/>
        </w:rPr>
        <w:t xml:space="preserve">, </w:t>
      </w:r>
      <w:r w:rsidR="00C62F1A">
        <w:rPr>
          <w:rFonts w:cstheme="minorHAnsi"/>
          <w:sz w:val="24"/>
          <w:szCs w:val="24"/>
        </w:rPr>
        <w:t xml:space="preserve">присвоение статье </w:t>
      </w:r>
      <w:r w:rsidR="00C62F1A">
        <w:rPr>
          <w:rFonts w:cstheme="minorHAnsi"/>
          <w:sz w:val="24"/>
          <w:szCs w:val="24"/>
          <w:lang w:val="en-US"/>
        </w:rPr>
        <w:t>DOI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 xml:space="preserve">, производится доплата в размере </w:t>
      </w:r>
      <w:r w:rsidR="00EA5F99">
        <w:rPr>
          <w:rFonts w:cstheme="minorHAnsi"/>
          <w:sz w:val="24"/>
          <w:szCs w:val="24"/>
        </w:rPr>
        <w:t>10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</w:t>
      </w:r>
      <w:r w:rsidR="00EA5F99">
        <w:rPr>
          <w:rFonts w:cstheme="minorHAnsi"/>
          <w:sz w:val="24"/>
          <w:szCs w:val="24"/>
        </w:rPr>
        <w:t>5</w:t>
      </w:r>
      <w:r w:rsidR="00334AC2">
        <w:rPr>
          <w:rFonts w:cstheme="minorHAnsi"/>
          <w:sz w:val="24"/>
          <w:szCs w:val="24"/>
        </w:rPr>
        <w:t>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 xml:space="preserve">Стоимость печатного сборника (с учетом доставки по России) составляет </w:t>
      </w:r>
      <w:r w:rsidR="00710E3E">
        <w:rPr>
          <w:rFonts w:cstheme="minorHAnsi"/>
          <w:sz w:val="24"/>
          <w:szCs w:val="24"/>
        </w:rPr>
        <w:t>7</w:t>
      </w:r>
      <w:r w:rsidR="00575E18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  <w:r w:rsidR="0077021A">
        <w:rPr>
          <w:rFonts w:cstheme="minorHAnsi"/>
          <w:sz w:val="24"/>
          <w:szCs w:val="24"/>
        </w:rPr>
        <w:t xml:space="preserve"> Справка об апробации </w:t>
      </w:r>
      <w:r w:rsidR="00A6437A">
        <w:rPr>
          <w:rFonts w:cstheme="minorHAnsi"/>
          <w:sz w:val="24"/>
          <w:szCs w:val="24"/>
        </w:rPr>
        <w:t xml:space="preserve">предоставляется в </w:t>
      </w:r>
      <w:r w:rsidR="00A6437A">
        <w:rPr>
          <w:rFonts w:cstheme="minorHAnsi"/>
          <w:sz w:val="24"/>
          <w:szCs w:val="24"/>
          <w:lang w:val="en-US"/>
        </w:rPr>
        <w:t>PDF</w:t>
      </w:r>
      <w:r w:rsidR="00A6437A" w:rsidRPr="00A6437A">
        <w:rPr>
          <w:rFonts w:cstheme="minorHAnsi"/>
          <w:sz w:val="24"/>
          <w:szCs w:val="24"/>
        </w:rPr>
        <w:t xml:space="preserve"> </w:t>
      </w:r>
      <w:r w:rsidR="00A6437A">
        <w:rPr>
          <w:rFonts w:cstheme="minorHAnsi"/>
          <w:sz w:val="24"/>
          <w:szCs w:val="24"/>
        </w:rPr>
        <w:t>Формате, стоимость составляет 300 рублей на одного автора (возможна отправка в печатном виде).</w:t>
      </w:r>
    </w:p>
    <w:p w14:paraId="46A0A427" w14:textId="77777777" w:rsid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4324FC73" w14:textId="5A53F870" w:rsidR="00702B3A" w:rsidRP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52238C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* 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Дополнительная услуга</w:t>
      </w: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проверки текста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702B3A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выполнение проверки орфографии текста статьи кандидатом филологических наук. </w:t>
      </w:r>
      <w:r w:rsidR="00A6437A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сли Вы хотите, чтобы была выполнена внимательная вычитка и проверка текста статьи на орфографические, стилистические ошибки, то можно заказать данную дополнительную услугу. Проверка выполняется кандидатом филологических наук, стоимость составляет 1000 руб. за статью, заказывается на усмотрение авторо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укажите в анкете – </w:t>
      </w:r>
      <w:r w:rsidRPr="0052238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требуется проверка текст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D2D42E" w14:textId="37056FD0" w:rsidR="00CB222D" w:rsidRPr="008B0EBB" w:rsidRDefault="003F1C40" w:rsidP="00CB222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бязательства редакции: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в</w:t>
      </w:r>
      <w:r w:rsidR="00CB222D">
        <w:rPr>
          <w:rFonts w:cstheme="minorHAnsi"/>
          <w:sz w:val="24"/>
          <w:szCs w:val="24"/>
        </w:rPr>
        <w:t xml:space="preserve"> случае, если редакция задержит выход сборника в объявленные сроки (независимо от причин), мы принимаем на себя обязательство вернуть автору полную стоимость с сохранением публикации статьи в сборнике.</w:t>
      </w:r>
    </w:p>
    <w:p w14:paraId="5C2971D1" w14:textId="72123551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944E60" w14:textId="378F8CB8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C97A591" w14:textId="77777777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56A3FFC2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9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0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6B5"/>
    <w:multiLevelType w:val="hybridMultilevel"/>
    <w:tmpl w:val="4BE63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864747">
    <w:abstractNumId w:val="0"/>
  </w:num>
  <w:num w:numId="2" w16cid:durableId="1491942334">
    <w:abstractNumId w:val="5"/>
  </w:num>
  <w:num w:numId="3" w16cid:durableId="718095041">
    <w:abstractNumId w:val="4"/>
  </w:num>
  <w:num w:numId="4" w16cid:durableId="1748110382">
    <w:abstractNumId w:val="3"/>
  </w:num>
  <w:num w:numId="5" w16cid:durableId="1303191760">
    <w:abstractNumId w:val="2"/>
  </w:num>
  <w:num w:numId="6" w16cid:durableId="966816092">
    <w:abstractNumId w:val="6"/>
  </w:num>
  <w:num w:numId="7" w16cid:durableId="141704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C5"/>
    <w:rsid w:val="00014521"/>
    <w:rsid w:val="00047E6D"/>
    <w:rsid w:val="0006780D"/>
    <w:rsid w:val="00067ACA"/>
    <w:rsid w:val="00081A50"/>
    <w:rsid w:val="00081FD2"/>
    <w:rsid w:val="000B7245"/>
    <w:rsid w:val="000C742D"/>
    <w:rsid w:val="000E724C"/>
    <w:rsid w:val="0014010C"/>
    <w:rsid w:val="0014231D"/>
    <w:rsid w:val="0015059A"/>
    <w:rsid w:val="0016640D"/>
    <w:rsid w:val="00171536"/>
    <w:rsid w:val="00197800"/>
    <w:rsid w:val="001B1368"/>
    <w:rsid w:val="001B1626"/>
    <w:rsid w:val="001B47F3"/>
    <w:rsid w:val="001E0D45"/>
    <w:rsid w:val="0020460A"/>
    <w:rsid w:val="00204FED"/>
    <w:rsid w:val="00207CF3"/>
    <w:rsid w:val="00213FD6"/>
    <w:rsid w:val="002206E7"/>
    <w:rsid w:val="00230DFC"/>
    <w:rsid w:val="00245F23"/>
    <w:rsid w:val="00280E81"/>
    <w:rsid w:val="002D7969"/>
    <w:rsid w:val="002F076A"/>
    <w:rsid w:val="003035AA"/>
    <w:rsid w:val="003117F6"/>
    <w:rsid w:val="00326822"/>
    <w:rsid w:val="00334828"/>
    <w:rsid w:val="00334AC2"/>
    <w:rsid w:val="00335F67"/>
    <w:rsid w:val="003453B3"/>
    <w:rsid w:val="00394BDA"/>
    <w:rsid w:val="003970F4"/>
    <w:rsid w:val="003B4CB2"/>
    <w:rsid w:val="003B6380"/>
    <w:rsid w:val="003C7FE5"/>
    <w:rsid w:val="003F0E61"/>
    <w:rsid w:val="003F1C40"/>
    <w:rsid w:val="00436227"/>
    <w:rsid w:val="0043757C"/>
    <w:rsid w:val="00452E34"/>
    <w:rsid w:val="004622E4"/>
    <w:rsid w:val="00472EF7"/>
    <w:rsid w:val="00474B90"/>
    <w:rsid w:val="00480909"/>
    <w:rsid w:val="0049701A"/>
    <w:rsid w:val="004C131F"/>
    <w:rsid w:val="004E0E23"/>
    <w:rsid w:val="004F6F18"/>
    <w:rsid w:val="00505255"/>
    <w:rsid w:val="005132DC"/>
    <w:rsid w:val="0052238C"/>
    <w:rsid w:val="005416CC"/>
    <w:rsid w:val="00543957"/>
    <w:rsid w:val="005562EA"/>
    <w:rsid w:val="00556AB7"/>
    <w:rsid w:val="00575E18"/>
    <w:rsid w:val="00580BD7"/>
    <w:rsid w:val="00583EEF"/>
    <w:rsid w:val="005B169A"/>
    <w:rsid w:val="005B36AC"/>
    <w:rsid w:val="005E2734"/>
    <w:rsid w:val="006104DE"/>
    <w:rsid w:val="0061374C"/>
    <w:rsid w:val="0062630C"/>
    <w:rsid w:val="00633BC4"/>
    <w:rsid w:val="006430D0"/>
    <w:rsid w:val="00646963"/>
    <w:rsid w:val="006511C5"/>
    <w:rsid w:val="00651DA7"/>
    <w:rsid w:val="0065593A"/>
    <w:rsid w:val="00665CE1"/>
    <w:rsid w:val="00680C73"/>
    <w:rsid w:val="00685D06"/>
    <w:rsid w:val="00696124"/>
    <w:rsid w:val="006B09A2"/>
    <w:rsid w:val="006C0DA9"/>
    <w:rsid w:val="006C6041"/>
    <w:rsid w:val="006D7EC0"/>
    <w:rsid w:val="006E06B6"/>
    <w:rsid w:val="006E1FE6"/>
    <w:rsid w:val="006E2799"/>
    <w:rsid w:val="006E5811"/>
    <w:rsid w:val="00702835"/>
    <w:rsid w:val="00702B3A"/>
    <w:rsid w:val="007047A8"/>
    <w:rsid w:val="00710E3E"/>
    <w:rsid w:val="00723911"/>
    <w:rsid w:val="00726478"/>
    <w:rsid w:val="00765730"/>
    <w:rsid w:val="0077021A"/>
    <w:rsid w:val="00786B02"/>
    <w:rsid w:val="007904DA"/>
    <w:rsid w:val="007A06CD"/>
    <w:rsid w:val="007D4D4B"/>
    <w:rsid w:val="007E2CC3"/>
    <w:rsid w:val="007E2D62"/>
    <w:rsid w:val="007F11F6"/>
    <w:rsid w:val="007F5277"/>
    <w:rsid w:val="00804439"/>
    <w:rsid w:val="00812E33"/>
    <w:rsid w:val="00833E53"/>
    <w:rsid w:val="00854839"/>
    <w:rsid w:val="008573B8"/>
    <w:rsid w:val="00857514"/>
    <w:rsid w:val="00866427"/>
    <w:rsid w:val="0087073B"/>
    <w:rsid w:val="0088147A"/>
    <w:rsid w:val="00882B7A"/>
    <w:rsid w:val="008A0C2C"/>
    <w:rsid w:val="008B0EBB"/>
    <w:rsid w:val="008D1D80"/>
    <w:rsid w:val="008D7A99"/>
    <w:rsid w:val="008F515E"/>
    <w:rsid w:val="00900F48"/>
    <w:rsid w:val="00912ADF"/>
    <w:rsid w:val="009330B4"/>
    <w:rsid w:val="00941335"/>
    <w:rsid w:val="00992CAD"/>
    <w:rsid w:val="009938D8"/>
    <w:rsid w:val="009C3EAD"/>
    <w:rsid w:val="009D45BA"/>
    <w:rsid w:val="009E0C7E"/>
    <w:rsid w:val="009E650E"/>
    <w:rsid w:val="00A05B32"/>
    <w:rsid w:val="00A139AF"/>
    <w:rsid w:val="00A2615D"/>
    <w:rsid w:val="00A6437A"/>
    <w:rsid w:val="00A66797"/>
    <w:rsid w:val="00A837A4"/>
    <w:rsid w:val="00AC6AD7"/>
    <w:rsid w:val="00AD0D57"/>
    <w:rsid w:val="00AE1C9C"/>
    <w:rsid w:val="00AF3A4D"/>
    <w:rsid w:val="00AF4F4E"/>
    <w:rsid w:val="00B24E9C"/>
    <w:rsid w:val="00B32F10"/>
    <w:rsid w:val="00B35CAF"/>
    <w:rsid w:val="00B60EFF"/>
    <w:rsid w:val="00B77D49"/>
    <w:rsid w:val="00BC054A"/>
    <w:rsid w:val="00BC1409"/>
    <w:rsid w:val="00C004E9"/>
    <w:rsid w:val="00C07D41"/>
    <w:rsid w:val="00C36E09"/>
    <w:rsid w:val="00C542AC"/>
    <w:rsid w:val="00C62F1A"/>
    <w:rsid w:val="00CB222D"/>
    <w:rsid w:val="00CB2E63"/>
    <w:rsid w:val="00CD6CB4"/>
    <w:rsid w:val="00CE6556"/>
    <w:rsid w:val="00CF7B28"/>
    <w:rsid w:val="00D016C2"/>
    <w:rsid w:val="00D065AD"/>
    <w:rsid w:val="00D11945"/>
    <w:rsid w:val="00D43697"/>
    <w:rsid w:val="00D613D9"/>
    <w:rsid w:val="00D8732A"/>
    <w:rsid w:val="00DD3469"/>
    <w:rsid w:val="00DD4314"/>
    <w:rsid w:val="00DE4A94"/>
    <w:rsid w:val="00DF7C7D"/>
    <w:rsid w:val="00E020E4"/>
    <w:rsid w:val="00E1184F"/>
    <w:rsid w:val="00E13634"/>
    <w:rsid w:val="00E166C9"/>
    <w:rsid w:val="00E233F9"/>
    <w:rsid w:val="00E34247"/>
    <w:rsid w:val="00E43656"/>
    <w:rsid w:val="00E83F9F"/>
    <w:rsid w:val="00EA3EED"/>
    <w:rsid w:val="00EA5F99"/>
    <w:rsid w:val="00EB2F66"/>
    <w:rsid w:val="00EB321E"/>
    <w:rsid w:val="00ED1E0F"/>
    <w:rsid w:val="00EE07A9"/>
    <w:rsid w:val="00F10AE4"/>
    <w:rsid w:val="00F21E5D"/>
    <w:rsid w:val="00F32F20"/>
    <w:rsid w:val="00F617D2"/>
    <w:rsid w:val="00F7227F"/>
    <w:rsid w:val="00F80C30"/>
    <w:rsid w:val="00FA30AC"/>
    <w:rsid w:val="00FD5B10"/>
    <w:rsid w:val="00FE50EB"/>
    <w:rsid w:val="00FE7B9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auchob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uchoboz.ru/foru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choboz.ru/opl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nauchob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FCC-3AA9-E441-B27B-DB1DF0F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</cp:revision>
  <cp:lastPrinted>2018-12-10T02:07:00Z</cp:lastPrinted>
  <dcterms:created xsi:type="dcterms:W3CDTF">2024-02-15T03:33:00Z</dcterms:created>
  <dcterms:modified xsi:type="dcterms:W3CDTF">2024-04-26T03:16:00Z</dcterms:modified>
</cp:coreProperties>
</file>